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B3" w:rsidRPr="001C4AB3" w:rsidRDefault="001C4AB3" w:rsidP="001C4AB3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Сведения</w:t>
      </w:r>
    </w:p>
    <w:p w:rsidR="001C4AB3" w:rsidRPr="001C4AB3" w:rsidRDefault="001C4AB3" w:rsidP="001C4AB3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>о доходах, об имуществе и обязательствах имущественного характера</w:t>
      </w:r>
    </w:p>
    <w:p w:rsidR="001C4AB3" w:rsidRPr="001C4AB3" w:rsidRDefault="001C4AB3" w:rsidP="001C4AB3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1C4AB3">
        <w:rPr>
          <w:sz w:val="22"/>
          <w:szCs w:val="22"/>
        </w:rPr>
        <w:t xml:space="preserve">представленные депутатами Собрания Представителей сельского поселения </w:t>
      </w:r>
      <w:proofErr w:type="spellStart"/>
      <w:r w:rsidR="00107C37">
        <w:rPr>
          <w:sz w:val="22"/>
          <w:szCs w:val="22"/>
        </w:rPr>
        <w:t>Кирилловка</w:t>
      </w:r>
      <w:proofErr w:type="spellEnd"/>
      <w:r w:rsidRPr="001C4AB3">
        <w:rPr>
          <w:sz w:val="22"/>
          <w:szCs w:val="22"/>
        </w:rPr>
        <w:t xml:space="preserve"> </w:t>
      </w:r>
      <w:proofErr w:type="gramStart"/>
      <w:r w:rsidRPr="001C4AB3">
        <w:rPr>
          <w:sz w:val="22"/>
          <w:szCs w:val="22"/>
        </w:rPr>
        <w:t>муниципального  района</w:t>
      </w:r>
      <w:proofErr w:type="gramEnd"/>
      <w:r w:rsidRPr="001C4AB3">
        <w:rPr>
          <w:sz w:val="22"/>
          <w:szCs w:val="22"/>
        </w:rPr>
        <w:t xml:space="preserve">  Ставропольский Самарской облас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за отчетный период с 1 января 2017 года по 31 декабря 2017 года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 xml:space="preserve">Интернет на официальном сайте сельского поселения </w:t>
      </w:r>
      <w:proofErr w:type="spellStart"/>
      <w:r w:rsidR="00107C37">
        <w:rPr>
          <w:rFonts w:ascii="Times New Roman" w:hAnsi="Times New Roman" w:cs="Times New Roman"/>
        </w:rPr>
        <w:t>Кирилловка</w:t>
      </w:r>
      <w:proofErr w:type="spellEnd"/>
      <w:r w:rsidRPr="001C4A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1C4AB3" w:rsidRPr="0056302E" w:rsidRDefault="001C4AB3" w:rsidP="001C4AB3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</w:p>
    <w:tbl>
      <w:tblPr>
        <w:tblW w:w="15660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1984"/>
        <w:gridCol w:w="1418"/>
        <w:gridCol w:w="1275"/>
        <w:gridCol w:w="993"/>
        <w:gridCol w:w="708"/>
        <w:gridCol w:w="851"/>
        <w:gridCol w:w="1843"/>
        <w:gridCol w:w="850"/>
        <w:gridCol w:w="851"/>
        <w:gridCol w:w="992"/>
        <w:gridCol w:w="1276"/>
        <w:gridCol w:w="2013"/>
      </w:tblGrid>
      <w:tr w:rsidR="001C4AB3" w:rsidRPr="00D322EC" w:rsidTr="005630A7">
        <w:trPr>
          <w:trHeight w:val="69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5630A7" w:rsidRPr="00D322EC" w:rsidTr="005630A7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630A7" w:rsidRPr="001C4AB3" w:rsidTr="005630A7">
        <w:trPr>
          <w:trHeight w:val="262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030C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фонова Надежд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1030C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  <w:r w:rsidR="008630E8">
              <w:rPr>
                <w:rFonts w:eastAsia="Calibri"/>
                <w:sz w:val="20"/>
                <w:szCs w:val="20"/>
                <w:lang w:eastAsia="en-US"/>
              </w:rPr>
              <w:t>, округ №7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1030C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1C4AB3" w:rsidRPr="001C4AB3">
              <w:rPr>
                <w:rFonts w:eastAsia="Calibri"/>
                <w:sz w:val="20"/>
                <w:szCs w:val="20"/>
                <w:lang w:eastAsia="en-US"/>
              </w:rPr>
              <w:t>)земельный</w:t>
            </w:r>
            <w:proofErr w:type="gramEnd"/>
            <w:r w:rsidR="001C4AB3" w:rsidRPr="001C4AB3">
              <w:rPr>
                <w:rFonts w:eastAsia="Calibri"/>
                <w:sz w:val="20"/>
                <w:szCs w:val="20"/>
                <w:lang w:eastAsia="en-US"/>
              </w:rPr>
              <w:t xml:space="preserve"> участок, для садоводства </w:t>
            </w:r>
          </w:p>
          <w:p w:rsid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030C2" w:rsidP="0010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) </w:t>
            </w:r>
            <w:r w:rsidR="001C4AB3"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1030C2" w:rsidRDefault="001030C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030C2" w:rsidRDefault="001030C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030C2" w:rsidRDefault="001030C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030C2" w:rsidRDefault="001030C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7,0</w:t>
            </w: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P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P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2D1" w:rsidRPr="005630A7" w:rsidRDefault="009B1409" w:rsidP="009043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1C4AB3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1C4AB3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030C2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2156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30A7" w:rsidRPr="001C4AB3" w:rsidTr="009B1409">
        <w:trPr>
          <w:trHeight w:val="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9B1409" w:rsidP="00A7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кишина Н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E86" w:rsidRDefault="00867AC0" w:rsidP="009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935E8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35E86" w:rsidRPr="001C4AB3">
              <w:rPr>
                <w:rFonts w:eastAsia="Calibri"/>
                <w:sz w:val="20"/>
                <w:szCs w:val="20"/>
                <w:lang w:eastAsia="en-US"/>
              </w:rPr>
              <w:t>)земельный</w:t>
            </w:r>
            <w:proofErr w:type="gramEnd"/>
            <w:r w:rsidR="00935E86" w:rsidRPr="001C4AB3">
              <w:rPr>
                <w:rFonts w:eastAsia="Calibri"/>
                <w:sz w:val="20"/>
                <w:szCs w:val="20"/>
                <w:lang w:eastAsia="en-US"/>
              </w:rPr>
              <w:t xml:space="preserve"> участок, для садоводства </w:t>
            </w:r>
          </w:p>
          <w:p w:rsidR="00935E86" w:rsidRDefault="00935E86" w:rsidP="009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Pr="001C4AB3" w:rsidRDefault="00935E86" w:rsidP="009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Pr="001C4AB3" w:rsidRDefault="00935E86" w:rsidP="009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Pr="001C4AB3" w:rsidRDefault="00935E86" w:rsidP="00935E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)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AC0" w:rsidRDefault="00867AC0" w:rsidP="009B1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Pr="001C4AB3" w:rsidRDefault="00935E86" w:rsidP="00935E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935E86" w:rsidRDefault="00935E86" w:rsidP="009B1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1315" w:rsidRPr="001C4AB3" w:rsidRDefault="001D1315" w:rsidP="009B1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D1315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00</w:t>
            </w:r>
            <w:r w:rsidR="009B1409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1315" w:rsidRPr="001C4AB3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1D1315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1315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1315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1315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P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1409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1409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1409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752D" w:rsidRPr="001C4A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1C7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Pr="001C4A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867AC0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AC0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1840,00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D5544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ембел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Людмил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B14999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днокомнатная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4B6BC7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втомобили легковые </w:t>
            </w:r>
            <w:proofErr w:type="spellStart"/>
            <w:r w:rsidR="004B6BC7">
              <w:rPr>
                <w:rFonts w:eastAsia="Calibri"/>
                <w:sz w:val="20"/>
                <w:szCs w:val="20"/>
                <w:lang w:eastAsia="en-US"/>
              </w:rPr>
              <w:t>Джили</w:t>
            </w:r>
            <w:proofErr w:type="spellEnd"/>
            <w:r w:rsidR="004B6B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4999" w:rsidRPr="001D1315">
              <w:rPr>
                <w:rFonts w:eastAsia="Calibri"/>
                <w:sz w:val="20"/>
                <w:szCs w:val="20"/>
                <w:lang w:eastAsia="en-US"/>
              </w:rPr>
              <w:t>152</w:t>
            </w:r>
            <w:r w:rsidR="00B14999">
              <w:rPr>
                <w:rFonts w:eastAsia="Calibri"/>
                <w:sz w:val="20"/>
                <w:szCs w:val="20"/>
                <w:lang w:val="en-US" w:eastAsia="en-US"/>
              </w:rPr>
              <w:t>u</w:t>
            </w:r>
            <w:proofErr w:type="gramStart"/>
            <w:r w:rsidR="00B14999" w:rsidRPr="001D1315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4B6BC7">
              <w:rPr>
                <w:rFonts w:eastAsia="Calibri"/>
                <w:sz w:val="20"/>
                <w:szCs w:val="20"/>
                <w:lang w:eastAsia="en-US"/>
              </w:rPr>
              <w:t xml:space="preserve">  2008</w:t>
            </w:r>
            <w:proofErr w:type="gramEnd"/>
            <w:r w:rsidR="004B6BC7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5600,00</w:t>
            </w:r>
          </w:p>
          <w:p w:rsidR="005D5544" w:rsidRPr="001C4AB3" w:rsidRDefault="005D5544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D5544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06C" w:rsidRPr="00B14999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 трехкомна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,0</w:t>
            </w: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и легковы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="00B14999">
              <w:rPr>
                <w:rFonts w:eastAsia="Calibri"/>
                <w:sz w:val="20"/>
                <w:szCs w:val="20"/>
                <w:lang w:eastAsia="en-US"/>
              </w:rPr>
              <w:t>Джили</w:t>
            </w:r>
            <w:proofErr w:type="spellEnd"/>
            <w:r w:rsidR="00B1499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B6BC7">
              <w:rPr>
                <w:rFonts w:eastAsia="Calibri"/>
                <w:sz w:val="20"/>
                <w:szCs w:val="20"/>
                <w:lang w:val="en-US" w:eastAsia="en-US"/>
              </w:rPr>
              <w:t>EM</w:t>
            </w:r>
            <w:r w:rsidR="00B14999" w:rsidRPr="00B1499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B6BC7">
              <w:rPr>
                <w:rFonts w:eastAsia="Calibri"/>
                <w:sz w:val="20"/>
                <w:szCs w:val="20"/>
                <w:lang w:val="en-US" w:eastAsia="en-US"/>
              </w:rPr>
              <w:t>G</w:t>
            </w:r>
            <w:r w:rsidR="00B14999">
              <w:rPr>
                <w:rFonts w:eastAsia="Calibri"/>
                <w:sz w:val="20"/>
                <w:szCs w:val="20"/>
                <w:lang w:val="en-US" w:eastAsia="en-US"/>
              </w:rPr>
              <w:t>RAUD</w:t>
            </w:r>
            <w:r w:rsidR="00B14999">
              <w:rPr>
                <w:rFonts w:eastAsia="Calibri"/>
                <w:sz w:val="20"/>
                <w:szCs w:val="20"/>
                <w:lang w:eastAsia="en-US"/>
              </w:rPr>
              <w:t xml:space="preserve"> 2014</w:t>
            </w:r>
            <w:r w:rsidR="00CC33C2"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  <w:p w:rsidR="00A15593" w:rsidRPr="001C4AB3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ВАЗ-21213 199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600,</w:t>
            </w:r>
            <w:r w:rsidR="00B14999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  <w:p w:rsidR="00610570" w:rsidRDefault="0061057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0570" w:rsidRDefault="0061057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5593" w:rsidRPr="001C4AB3" w:rsidTr="00146038">
        <w:trPr>
          <w:trHeight w:val="134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орват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атья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B14999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приусадебный</w:t>
            </w: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7</w:t>
            </w: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F7E95" w:rsidRDefault="000F7E9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F7E95" w:rsidRDefault="000F7E9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Default="003420F5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D87D64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4956,00</w:t>
            </w:r>
            <w:r w:rsidR="00A155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0355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аев Серг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146038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E95" w:rsidRDefault="00F633BF" w:rsidP="0014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="00143D6C">
              <w:rPr>
                <w:rFonts w:eastAsia="Calibri"/>
                <w:sz w:val="20"/>
                <w:szCs w:val="20"/>
                <w:lang w:eastAsia="en-US"/>
              </w:rPr>
              <w:t xml:space="preserve">илой дом </w:t>
            </w:r>
            <w:r w:rsidR="00146038">
              <w:rPr>
                <w:rFonts w:eastAsia="Calibri"/>
                <w:sz w:val="20"/>
                <w:szCs w:val="20"/>
                <w:lang w:eastAsia="en-US"/>
              </w:rPr>
              <w:t>безвозмездное ис</w:t>
            </w:r>
            <w:r w:rsidR="00143D6C"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143D6C" w:rsidRDefault="000F7E95" w:rsidP="0014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срочное </w:t>
            </w:r>
            <w:r w:rsidR="00146038">
              <w:rPr>
                <w:color w:val="000000"/>
                <w:sz w:val="20"/>
                <w:szCs w:val="20"/>
              </w:rPr>
              <w:t>фактическое проживание(дочь)</w:t>
            </w:r>
          </w:p>
          <w:p w:rsidR="00143D6C" w:rsidRDefault="00143D6C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146038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7649,84</w:t>
            </w:r>
          </w:p>
          <w:p w:rsidR="008D0355" w:rsidRDefault="008D0355" w:rsidP="00A155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3639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приусадебный</w:t>
            </w: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 в жилом до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ый</w:t>
            </w: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0</w:t>
            </w: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3F3639">
              <w:rPr>
                <w:rFonts w:eastAsia="Calibri"/>
                <w:sz w:val="20"/>
                <w:szCs w:val="20"/>
                <w:lang w:eastAsia="en-US"/>
              </w:rPr>
              <w:t xml:space="preserve">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E95" w:rsidRDefault="003F3639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633BF" w:rsidRPr="00F633BF">
              <w:rPr>
                <w:color w:val="000000"/>
                <w:sz w:val="20"/>
                <w:szCs w:val="20"/>
              </w:rPr>
              <w:t xml:space="preserve">Жилой дом безвозмездное использование </w:t>
            </w:r>
          </w:p>
          <w:p w:rsidR="003F3639" w:rsidRDefault="000F7E95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7E95">
              <w:rPr>
                <w:color w:val="000000"/>
                <w:sz w:val="20"/>
                <w:szCs w:val="20"/>
              </w:rPr>
              <w:t xml:space="preserve">Бессрочное </w:t>
            </w:r>
            <w:r w:rsidR="00F633BF" w:rsidRPr="00F633BF">
              <w:rPr>
                <w:color w:val="000000"/>
                <w:sz w:val="20"/>
                <w:szCs w:val="20"/>
              </w:rPr>
              <w:t>фактическое проживание(доч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D7EA3" w:rsidRDefault="00CD7EA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D7EA3" w:rsidRDefault="00CD7EA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146038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9247,16</w:t>
            </w:r>
          </w:p>
          <w:p w:rsidR="003F3639" w:rsidRDefault="003F3639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3639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1C4AB3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еренко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F633BF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приусадебный</w:t>
            </w:r>
          </w:p>
          <w:p w:rsidR="002378C7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вух</w:t>
            </w:r>
            <w:r w:rsidR="002378C7">
              <w:rPr>
                <w:rFonts w:eastAsia="Calibri"/>
                <w:sz w:val="20"/>
                <w:szCs w:val="20"/>
                <w:lang w:eastAsia="en-US"/>
              </w:rPr>
              <w:t xml:space="preserve">комнатная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  <w:r w:rsidR="009043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33BF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633BF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6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D7EA3" w:rsidRDefault="00CD7EA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,8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D7EA3" w:rsidRDefault="00CD7EA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Жилой дом безвозмездное пользование бессрочное</w:t>
            </w:r>
          </w:p>
          <w:p w:rsidR="003F3639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ическое предоставление (свекровь</w:t>
            </w:r>
            <w:r w:rsidR="00F633BF" w:rsidRPr="00F633B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53570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2378C7" w:rsidRP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F633BF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1686,71</w:t>
            </w:r>
            <w:r w:rsidR="003F36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9043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ельхоз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пай</w:t>
            </w: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ельхоз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пай</w:t>
            </w:r>
            <w:r w:rsidR="002378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евая 1/331</w:t>
            </w: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евая 1/331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3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000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9C4" w:rsidRPr="008709C4" w:rsidRDefault="008709C4" w:rsidP="008709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709C4">
              <w:rPr>
                <w:rFonts w:eastAsia="Calibri"/>
                <w:sz w:val="20"/>
                <w:szCs w:val="20"/>
                <w:lang w:eastAsia="en-US"/>
              </w:rPr>
              <w:t>Жилой дом безвозмездное пользование бессрочное</w:t>
            </w:r>
          </w:p>
          <w:p w:rsidR="002378C7" w:rsidRDefault="008709C4" w:rsidP="008709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709C4">
              <w:rPr>
                <w:rFonts w:eastAsia="Calibri"/>
                <w:sz w:val="20"/>
                <w:szCs w:val="20"/>
                <w:lang w:eastAsia="en-US"/>
              </w:rPr>
              <w:t xml:space="preserve">фактическое предоста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(мать</w:t>
            </w:r>
            <w:r w:rsidRPr="008709C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53570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Автомобили легковые </w:t>
            </w:r>
            <w:r w:rsidR="008709C4"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АЗ </w:t>
            </w:r>
            <w:proofErr w:type="gramStart"/>
            <w:r w:rsidR="008709C4"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1140  2011</w:t>
            </w:r>
            <w:proofErr w:type="gramEnd"/>
            <w:r w:rsidR="008709C4"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ГВ</w:t>
            </w:r>
          </w:p>
          <w:p w:rsidR="008709C4" w:rsidRPr="00884610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8709C4" w:rsidRPr="00884610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УАЗ- 3303   </w:t>
            </w:r>
            <w:proofErr w:type="gramStart"/>
            <w:r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98  ГВ</w:t>
            </w:r>
            <w:proofErr w:type="gramEnd"/>
          </w:p>
          <w:p w:rsidR="008709C4" w:rsidRPr="00884610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актор Т-</w:t>
            </w:r>
            <w:proofErr w:type="gramStart"/>
            <w:r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  1987</w:t>
            </w:r>
            <w:proofErr w:type="gramEnd"/>
            <w:r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Г.В.</w:t>
            </w:r>
          </w:p>
          <w:p w:rsidR="00884610" w:rsidRP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709C4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8436,99</w:t>
            </w:r>
          </w:p>
          <w:p w:rsidR="002378C7" w:rsidRDefault="002378C7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9C4" w:rsidRPr="008709C4" w:rsidRDefault="008709C4" w:rsidP="008709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709C4">
              <w:rPr>
                <w:rFonts w:eastAsia="Calibri"/>
                <w:sz w:val="20"/>
                <w:szCs w:val="20"/>
                <w:lang w:eastAsia="en-US"/>
              </w:rPr>
              <w:t>Жилой дом безвозмездное пользование бессрочное</w:t>
            </w:r>
          </w:p>
          <w:p w:rsidR="002378C7" w:rsidRDefault="008709C4" w:rsidP="008709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ическое предоставление (бабушка</w:t>
            </w:r>
            <w:r w:rsidRPr="008709C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53570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1D0C7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1C4AB3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красо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1C7461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610" w:rsidRDefault="00884610" w:rsidP="00884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884610" w:rsidRDefault="00884610" w:rsidP="00884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884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884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0C75" w:rsidRDefault="00884610" w:rsidP="00884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84610">
              <w:rPr>
                <w:rFonts w:eastAsia="Calibri"/>
                <w:sz w:val="20"/>
                <w:szCs w:val="20"/>
                <w:lang w:eastAsia="en-US"/>
              </w:rPr>
              <w:t xml:space="preserve">общая долевая собственность (1/6 доля) </w:t>
            </w: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84610"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1/6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7</w:t>
            </w: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1D0C75" w:rsidP="009043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P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1C7461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38371,25</w:t>
            </w:r>
          </w:p>
          <w:p w:rsidR="001D0C75" w:rsidRDefault="001D0C75" w:rsidP="001D0C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D3D8D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7461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общ</w:t>
            </w:r>
            <w:r w:rsidR="001C7461">
              <w:rPr>
                <w:rFonts w:eastAsia="Calibri"/>
                <w:sz w:val="20"/>
                <w:szCs w:val="20"/>
                <w:lang w:eastAsia="en-US"/>
              </w:rPr>
              <w:t>ая долевая собственность (1/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ля</w:t>
            </w:r>
            <w:r w:rsidR="00884610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C7461"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1/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07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7461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53570D" w:rsidP="00ED3D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53570D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66BF8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0D" w:rsidRPr="008709C4" w:rsidRDefault="0053570D" w:rsidP="005357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709C4">
              <w:rPr>
                <w:rFonts w:eastAsia="Calibri"/>
                <w:sz w:val="20"/>
                <w:szCs w:val="20"/>
                <w:lang w:eastAsia="en-US"/>
              </w:rPr>
              <w:t>Жилой дом безвозмездное пользование бессрочное</w:t>
            </w:r>
          </w:p>
          <w:p w:rsidR="00166BF8" w:rsidRDefault="0053570D" w:rsidP="00535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09C4">
              <w:rPr>
                <w:rFonts w:eastAsia="Calibri"/>
                <w:sz w:val="20"/>
                <w:szCs w:val="20"/>
                <w:lang w:eastAsia="en-US"/>
              </w:rPr>
              <w:t xml:space="preserve">фактическое предоста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(мать</w:t>
            </w:r>
            <w:r w:rsidRPr="008709C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53570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53570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53570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53570D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  <w:bookmarkStart w:id="0" w:name="_GoBack"/>
            <w:bookmarkEnd w:id="0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5630A7" w:rsidRDefault="005630A7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5630A7" w:rsidRDefault="005630A7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C4AB3" w:rsidRPr="001C4AB3" w:rsidRDefault="001C4AB3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5F2787" w:rsidRDefault="005F2787"/>
    <w:sectPr w:rsidR="005F2787" w:rsidSect="001C4A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4AB3"/>
    <w:rsid w:val="00071619"/>
    <w:rsid w:val="0007567C"/>
    <w:rsid w:val="000F7E95"/>
    <w:rsid w:val="001030C2"/>
    <w:rsid w:val="00107C37"/>
    <w:rsid w:val="001251DB"/>
    <w:rsid w:val="001269D7"/>
    <w:rsid w:val="00133EDA"/>
    <w:rsid w:val="00143D6C"/>
    <w:rsid w:val="00146038"/>
    <w:rsid w:val="0015606C"/>
    <w:rsid w:val="00166BF8"/>
    <w:rsid w:val="001C4AB3"/>
    <w:rsid w:val="001C7461"/>
    <w:rsid w:val="001C752D"/>
    <w:rsid w:val="001D0C75"/>
    <w:rsid w:val="001D1315"/>
    <w:rsid w:val="00211BC6"/>
    <w:rsid w:val="002378C7"/>
    <w:rsid w:val="002611E8"/>
    <w:rsid w:val="002E6309"/>
    <w:rsid w:val="002F73E4"/>
    <w:rsid w:val="003420F5"/>
    <w:rsid w:val="003719D9"/>
    <w:rsid w:val="003B4FAD"/>
    <w:rsid w:val="003F3639"/>
    <w:rsid w:val="00435F92"/>
    <w:rsid w:val="004B6BC7"/>
    <w:rsid w:val="0053570D"/>
    <w:rsid w:val="005630A7"/>
    <w:rsid w:val="005D5544"/>
    <w:rsid w:val="005D65DD"/>
    <w:rsid w:val="005E7CEB"/>
    <w:rsid w:val="005F2787"/>
    <w:rsid w:val="00610570"/>
    <w:rsid w:val="006845C3"/>
    <w:rsid w:val="00693BD3"/>
    <w:rsid w:val="006F111C"/>
    <w:rsid w:val="008109D3"/>
    <w:rsid w:val="008630E8"/>
    <w:rsid w:val="00867AC0"/>
    <w:rsid w:val="008709C4"/>
    <w:rsid w:val="00884610"/>
    <w:rsid w:val="008D0355"/>
    <w:rsid w:val="009043CA"/>
    <w:rsid w:val="00904945"/>
    <w:rsid w:val="00922C75"/>
    <w:rsid w:val="00935E86"/>
    <w:rsid w:val="009B1409"/>
    <w:rsid w:val="00A13760"/>
    <w:rsid w:val="00A15593"/>
    <w:rsid w:val="00A746A2"/>
    <w:rsid w:val="00B14999"/>
    <w:rsid w:val="00C06AD3"/>
    <w:rsid w:val="00C55B38"/>
    <w:rsid w:val="00C863A6"/>
    <w:rsid w:val="00CC33C2"/>
    <w:rsid w:val="00CD7EA3"/>
    <w:rsid w:val="00D628A8"/>
    <w:rsid w:val="00D651EA"/>
    <w:rsid w:val="00D87D64"/>
    <w:rsid w:val="00DE6CBE"/>
    <w:rsid w:val="00E86EF2"/>
    <w:rsid w:val="00ED3D8D"/>
    <w:rsid w:val="00F633BF"/>
    <w:rsid w:val="00FB77A2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6F861-BA90-454B-AF2B-D82D5E62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4AB3"/>
    <w:rPr>
      <w:color w:val="0000FF"/>
      <w:u w:val="single"/>
    </w:rPr>
  </w:style>
  <w:style w:type="paragraph" w:customStyle="1" w:styleId="FR1">
    <w:name w:val="FR1"/>
    <w:rsid w:val="001C4AB3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Normal (Web)"/>
    <w:basedOn w:val="a"/>
    <w:uiPriority w:val="99"/>
    <w:unhideWhenUsed/>
    <w:rsid w:val="001C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4A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B3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2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289F-6915-4780-B6BD-D98594AD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23</cp:revision>
  <dcterms:created xsi:type="dcterms:W3CDTF">2018-04-02T09:45:00Z</dcterms:created>
  <dcterms:modified xsi:type="dcterms:W3CDTF">2018-05-07T07:59:00Z</dcterms:modified>
</cp:coreProperties>
</file>